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8900" w14:textId="18643FA1" w:rsidR="00FC18EC" w:rsidRDefault="00FC18EC" w:rsidP="00FC18EC">
      <w:pPr>
        <w:spacing w:beforeAutospacing="1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ława, dn. </w:t>
      </w:r>
      <w:r w:rsidR="00C85EE9">
        <w:rPr>
          <w:rFonts w:ascii="Times New Roman" w:eastAsia="Times New Roman" w:hAnsi="Times New Roman"/>
          <w:sz w:val="20"/>
          <w:szCs w:val="20"/>
          <w:lang w:eastAsia="pl-PL"/>
        </w:rPr>
        <w:t>22</w:t>
      </w:r>
      <w:r w:rsidR="00B71ECE">
        <w:rPr>
          <w:rFonts w:ascii="Times New Roman" w:eastAsia="Times New Roman" w:hAnsi="Times New Roman"/>
          <w:sz w:val="20"/>
          <w:szCs w:val="20"/>
          <w:lang w:eastAsia="pl-PL"/>
        </w:rPr>
        <w:t xml:space="preserve"> luty 202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14:paraId="08F2EB1A" w14:textId="734AE497" w:rsidR="00FC18EC" w:rsidRDefault="00FC18EC" w:rsidP="00FC18EC">
      <w:pPr>
        <w:spacing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Zatwierdzam</w:t>
      </w:r>
      <w:r w:rsidR="00987C08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="0049186F">
        <w:rPr>
          <w:rFonts w:ascii="Times New Roman" w:eastAsia="Times New Roman" w:hAnsi="Times New Roman"/>
          <w:sz w:val="16"/>
          <w:szCs w:val="16"/>
          <w:lang w:eastAsia="pl-PL"/>
        </w:rPr>
        <w:t>Dyrektor Zakładu Karnego</w:t>
      </w:r>
    </w:p>
    <w:p w14:paraId="36181E00" w14:textId="5643B5E0" w:rsidR="00FC18EC" w:rsidRDefault="00FC18EC" w:rsidP="00FC18EC">
      <w:pPr>
        <w:spacing w:beforeAutospacing="1"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CEE12D9" w14:textId="77777777" w:rsidR="00867B83" w:rsidRDefault="00867B83" w:rsidP="00FC18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9F93319" w14:textId="77777777" w:rsidR="007F4E24" w:rsidRDefault="007F4E24" w:rsidP="00FC18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178F56" w14:textId="1F68FE87" w:rsidR="00B71ECE" w:rsidRDefault="00C85EE9" w:rsidP="00FC18EC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Zawiadomienie o wyborze oferty</w:t>
      </w:r>
    </w:p>
    <w:p w14:paraId="02ED1D6E" w14:textId="77777777" w:rsidR="00B71ECE" w:rsidRPr="00C85EE9" w:rsidRDefault="00B71ECE" w:rsidP="00B71ECE">
      <w:pPr>
        <w:shd w:val="clear" w:color="auto" w:fill="FFFFFF"/>
        <w:suppressAutoHyphens w:val="0"/>
        <w:spacing w:before="300" w:after="150" w:line="240" w:lineRule="auto"/>
        <w:jc w:val="center"/>
        <w:outlineLvl w:val="2"/>
        <w:rPr>
          <w:rFonts w:ascii="Times New Roman" w:eastAsia="Times New Roman" w:hAnsi="Times New Roman"/>
          <w:color w:val="666666"/>
          <w:sz w:val="20"/>
          <w:szCs w:val="20"/>
          <w:lang w:eastAsia="pl-PL"/>
        </w:rPr>
      </w:pPr>
      <w:r w:rsidRPr="00C85EE9">
        <w:rPr>
          <w:rFonts w:ascii="Times New Roman" w:eastAsia="Times New Roman" w:hAnsi="Times New Roman"/>
          <w:color w:val="666666"/>
          <w:sz w:val="20"/>
          <w:szCs w:val="20"/>
          <w:lang w:eastAsia="pl-PL"/>
        </w:rPr>
        <w:t>Mrożonki ( warzywa mrożone + pierogi mrożone )</w:t>
      </w:r>
    </w:p>
    <w:p w14:paraId="62E0344D" w14:textId="77777777" w:rsidR="00B71ECE" w:rsidRDefault="00B71ECE">
      <w:pPr>
        <w:spacing w:beforeAutospacing="1"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tbl>
      <w:tblPr>
        <w:tblW w:w="870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3239"/>
        <w:gridCol w:w="1701"/>
        <w:gridCol w:w="1701"/>
        <w:gridCol w:w="1701"/>
      </w:tblGrid>
      <w:tr w:rsidR="000003BC" w14:paraId="353AB3EB" w14:textId="36A9ADCC" w:rsidTr="008571C4">
        <w:trPr>
          <w:trHeight w:val="67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2634" w14:textId="77777777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03BC">
              <w:rPr>
                <w:rFonts w:ascii="Times New Roman" w:eastAsia="Times New Roman" w:hAnsi="Times New Roman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8287B5" w14:textId="77777777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t>Ofer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1D79" w14:textId="327530F8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0003BC">
              <w:rPr>
                <w:rFonts w:ascii="Times New Roman" w:hAnsi="Times New Roman"/>
                <w:b/>
                <w:sz w:val="17"/>
                <w:szCs w:val="17"/>
              </w:rPr>
              <w:t xml:space="preserve">Część 1 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7"/>
                <w:szCs w:val="17"/>
              </w:rPr>
              <w:t>( warzywa mrożone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61F5" w14:textId="27A3FCC5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br/>
            </w:r>
            <w:r>
              <w:rPr>
                <w:rFonts w:ascii="Times New Roman" w:hAnsi="Times New Roman"/>
                <w:b/>
                <w:sz w:val="17"/>
                <w:szCs w:val="17"/>
              </w:rPr>
              <w:t>C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t xml:space="preserve">zęść 2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7"/>
                <w:szCs w:val="17"/>
              </w:rPr>
              <w:t>( pierogi mrożone )</w:t>
            </w:r>
            <w:r w:rsidRPr="000003BC">
              <w:rPr>
                <w:rFonts w:ascii="Times New Roman" w:hAnsi="Times New Roman"/>
                <w:b/>
                <w:sz w:val="17"/>
                <w:szCs w:val="17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327" w14:textId="02463585" w:rsidR="000003BC" w:rsidRP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0003BC">
              <w:rPr>
                <w:rFonts w:ascii="Times New Roman" w:hAnsi="Times New Roman"/>
                <w:sz w:val="17"/>
                <w:szCs w:val="17"/>
              </w:rPr>
              <w:br/>
            </w:r>
            <w:r>
              <w:rPr>
                <w:rFonts w:ascii="Times New Roman" w:hAnsi="Times New Roman"/>
                <w:b/>
                <w:sz w:val="17"/>
                <w:szCs w:val="17"/>
              </w:rPr>
              <w:t>Część 3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br/>
            </w:r>
            <w:r w:rsidRPr="000003BC">
              <w:rPr>
                <w:rFonts w:ascii="Times New Roman" w:hAnsi="Times New Roman"/>
                <w:bCs/>
                <w:sz w:val="16"/>
                <w:szCs w:val="16"/>
              </w:rPr>
              <w:t xml:space="preserve">Oddział zewnętrzny </w:t>
            </w:r>
            <w:r w:rsidRPr="000003BC">
              <w:rPr>
                <w:rFonts w:ascii="Times New Roman" w:hAnsi="Times New Roman"/>
                <w:bCs/>
                <w:sz w:val="16"/>
                <w:szCs w:val="16"/>
              </w:rPr>
              <w:br/>
              <w:t>w Działdowie</w:t>
            </w:r>
          </w:p>
        </w:tc>
      </w:tr>
      <w:tr w:rsidR="000003BC" w14:paraId="235FF383" w14:textId="2E85F30E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01F2" w14:textId="0D363C9C" w:rsid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94C0" w14:textId="774440C4" w:rsidR="000003BC" w:rsidRDefault="000003BC" w:rsidP="000003BC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Healthy Food MD  Sp. z o.o.</w:t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64-100 Leszno, ul. 55 Pułku Piechoty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830F" w14:textId="3A74F407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  <w:t>94 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B336" w14:textId="04A3AAA8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Pr="004B535D"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pl-PL"/>
              </w:rPr>
              <w:t>4 3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94A" w14:textId="3430F0D8" w:rsidR="000003BC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6 770,00</w:t>
            </w:r>
          </w:p>
        </w:tc>
      </w:tr>
      <w:tr w:rsidR="000003BC" w14:paraId="448866B3" w14:textId="5D9EE77A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039D" w14:textId="0554DE9F" w:rsidR="000003BC" w:rsidRDefault="000003BC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bookmarkStart w:id="0" w:name="_Hlk125972822"/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8619E" w14:textId="5476FC08" w:rsidR="000003BC" w:rsidRDefault="000003BC" w:rsidP="000003BC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nifreeze  Sp. z o.o.</w:t>
            </w:r>
            <w:r w:rsidR="00B71ECE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87-30 Górzno, Miesiączkowo 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474" w14:textId="74D23A16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</w:r>
            <w:r w:rsidRPr="004B535D">
              <w:rPr>
                <w:rFonts w:ascii="Times New Roman" w:hAnsi="Times New Roman"/>
                <w:sz w:val="19"/>
                <w:szCs w:val="19"/>
                <w:highlight w:val="yellow"/>
              </w:rPr>
              <w:t>81 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324B" w14:textId="05FBE2F9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5 34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2D3B" w14:textId="13AC8A17" w:rsidR="000003BC" w:rsidRPr="00FC18EC" w:rsidRDefault="00AA7C30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</w:r>
            <w:r w:rsidRPr="004B535D">
              <w:rPr>
                <w:rFonts w:ascii="Times New Roman" w:eastAsia="Times New Roman" w:hAnsi="Times New Roman"/>
                <w:sz w:val="19"/>
                <w:szCs w:val="19"/>
                <w:highlight w:val="yellow"/>
                <w:lang w:eastAsia="pl-PL"/>
              </w:rPr>
              <w:t>6 720,00</w:t>
            </w:r>
          </w:p>
        </w:tc>
      </w:tr>
      <w:tr w:rsidR="00B71ECE" w14:paraId="6591D46A" w14:textId="77777777" w:rsidTr="000003BC"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148" w14:textId="7C3B572C" w:rsidR="00B71ECE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br/>
              <w:t>3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DC41C" w14:textId="1FF5228F" w:rsidR="00B71ECE" w:rsidRDefault="00B71ECE" w:rsidP="00B71ECE">
            <w:pPr>
              <w:spacing w:beforeAutospacing="1" w:after="119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Aber  Sp. z o.o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10-467 Olsztyn, ul. Sprzętowa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2E8D" w14:textId="1D63C6A5" w:rsidR="00B71ECE" w:rsidRPr="00FC18EC" w:rsidRDefault="00FE3749" w:rsidP="000003BC">
            <w:pPr>
              <w:spacing w:beforeAutospacing="1" w:after="119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br/>
              <w:t>85 1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2E5" w14:textId="77777777" w:rsidR="00B71ECE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5B4" w14:textId="77777777" w:rsidR="00B71ECE" w:rsidRPr="00FC18EC" w:rsidRDefault="00B71ECE" w:rsidP="000003BC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</w:tr>
      <w:bookmarkEnd w:id="0"/>
    </w:tbl>
    <w:p w14:paraId="64BF9C0E" w14:textId="77777777" w:rsidR="00867B83" w:rsidRDefault="00867B83" w:rsidP="00867B83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A9E70AA" w14:textId="543DDFCD" w:rsidR="00867B83" w:rsidRPr="00B72D9A" w:rsidRDefault="00867B83" w:rsidP="00867B83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B535D"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  <w:t>Część 1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0003BC">
        <w:rPr>
          <w:rFonts w:ascii="Times New Roman" w:hAnsi="Times New Roman"/>
          <w:bCs/>
          <w:sz w:val="17"/>
          <w:szCs w:val="17"/>
        </w:rPr>
        <w:t>( warzywa mrożone )</w:t>
      </w:r>
    </w:p>
    <w:p w14:paraId="6B550086" w14:textId="77777777" w:rsidR="00867B83" w:rsidRDefault="00867B83" w:rsidP="00867B83">
      <w:pPr>
        <w:spacing w:beforeAutospacing="1" w:after="119" w:line="240" w:lineRule="auto"/>
        <w:jc w:val="center"/>
        <w:rPr>
          <w:rFonts w:ascii="Times New Roman" w:eastAsia="Times New Roman" w:hAnsi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/>
          <w:sz w:val="19"/>
          <w:szCs w:val="19"/>
          <w:lang w:eastAsia="pl-PL"/>
        </w:rPr>
        <w:t>Unifreeze  Sp. z o.o.</w:t>
      </w:r>
      <w:r>
        <w:rPr>
          <w:rFonts w:ascii="Times New Roman" w:eastAsia="Times New Roman" w:hAnsi="Times New Roman"/>
          <w:sz w:val="19"/>
          <w:szCs w:val="19"/>
          <w:lang w:eastAsia="pl-PL"/>
        </w:rPr>
        <w:br/>
        <w:t>87-30 Górzno, Miesiączkowo 110</w:t>
      </w:r>
    </w:p>
    <w:p w14:paraId="621C5F8F" w14:textId="77777777" w:rsidR="00867B83" w:rsidRDefault="00867B83" w:rsidP="00867B83">
      <w:pPr>
        <w:spacing w:beforeAutospacing="1" w:after="119" w:line="240" w:lineRule="auto"/>
        <w:jc w:val="center"/>
        <w:rPr>
          <w:rFonts w:ascii="Times New Roman" w:eastAsia="Times New Roman" w:hAnsi="Times New Roman"/>
          <w:sz w:val="19"/>
          <w:szCs w:val="19"/>
          <w:lang w:eastAsia="pl-PL"/>
        </w:rPr>
      </w:pPr>
    </w:p>
    <w:p w14:paraId="758ADD25" w14:textId="77777777" w:rsidR="00867B83" w:rsidRPr="00B72D9A" w:rsidRDefault="00867B83" w:rsidP="00867B83">
      <w:pPr>
        <w:spacing w:beforeAutospacing="1" w:after="119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pl-PL"/>
        </w:rPr>
      </w:pPr>
      <w:r w:rsidRPr="004B535D">
        <w:rPr>
          <w:rFonts w:ascii="Times New Roman" w:eastAsia="Times New Roman" w:hAnsi="Times New Roman"/>
          <w:b/>
          <w:sz w:val="19"/>
          <w:szCs w:val="19"/>
          <w:highlight w:val="yellow"/>
          <w:lang w:eastAsia="pl-PL"/>
        </w:rPr>
        <w:t>Część 2</w:t>
      </w:r>
      <w:r>
        <w:rPr>
          <w:rFonts w:ascii="Times New Roman" w:eastAsia="Times New Roman" w:hAnsi="Times New Roman"/>
          <w:b/>
          <w:sz w:val="19"/>
          <w:szCs w:val="19"/>
          <w:lang w:eastAsia="pl-PL"/>
        </w:rPr>
        <w:br/>
      </w:r>
      <w:r w:rsidRPr="000003BC">
        <w:rPr>
          <w:rFonts w:ascii="Times New Roman" w:hAnsi="Times New Roman"/>
          <w:bCs/>
          <w:sz w:val="17"/>
          <w:szCs w:val="17"/>
        </w:rPr>
        <w:t>( pierogi mrożone )</w:t>
      </w:r>
    </w:p>
    <w:p w14:paraId="6B52B95E" w14:textId="77777777" w:rsidR="00867B83" w:rsidRDefault="00867B83" w:rsidP="00867B83">
      <w:pPr>
        <w:spacing w:beforeAutospacing="1" w:after="119" w:line="240" w:lineRule="auto"/>
        <w:jc w:val="center"/>
        <w:rPr>
          <w:rFonts w:ascii="Times New Roman" w:eastAsia="Times New Roman" w:hAnsi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/>
          <w:sz w:val="19"/>
          <w:szCs w:val="19"/>
          <w:lang w:eastAsia="pl-PL"/>
        </w:rPr>
        <w:t>Healthy Food MD  Sp. z o.o.</w:t>
      </w:r>
      <w:r>
        <w:rPr>
          <w:rFonts w:ascii="Times New Roman" w:eastAsia="Times New Roman" w:hAnsi="Times New Roman"/>
          <w:sz w:val="19"/>
          <w:szCs w:val="19"/>
          <w:lang w:eastAsia="pl-PL"/>
        </w:rPr>
        <w:br/>
        <w:t>64-100 Leszno, ul. 55 Pułku Piechoty 34</w:t>
      </w:r>
    </w:p>
    <w:p w14:paraId="5F9E3EC3" w14:textId="77777777" w:rsidR="00867B83" w:rsidRDefault="00867B83" w:rsidP="00867B83">
      <w:pPr>
        <w:spacing w:beforeAutospacing="1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B28AC6" w14:textId="77777777" w:rsidR="00867B83" w:rsidRPr="00B72D9A" w:rsidRDefault="00867B83" w:rsidP="00867B83">
      <w:pPr>
        <w:spacing w:beforeAutospacing="1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B535D">
        <w:rPr>
          <w:rFonts w:ascii="Times New Roman" w:eastAsia="Times New Roman" w:hAnsi="Times New Roman"/>
          <w:b/>
          <w:sz w:val="20"/>
          <w:szCs w:val="20"/>
          <w:highlight w:val="yellow"/>
          <w:lang w:eastAsia="pl-PL"/>
        </w:rPr>
        <w:t>Część 3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>
        <w:rPr>
          <w:rFonts w:ascii="Times New Roman" w:hAnsi="Times New Roman"/>
          <w:bCs/>
          <w:sz w:val="16"/>
          <w:szCs w:val="16"/>
        </w:rPr>
        <w:t xml:space="preserve">( </w:t>
      </w:r>
      <w:r w:rsidRPr="000003BC">
        <w:rPr>
          <w:rFonts w:ascii="Times New Roman" w:hAnsi="Times New Roman"/>
          <w:bCs/>
          <w:sz w:val="16"/>
          <w:szCs w:val="16"/>
        </w:rPr>
        <w:t>Oddział zewnętrzny w Działdowie</w:t>
      </w:r>
      <w:r>
        <w:rPr>
          <w:rFonts w:ascii="Times New Roman" w:hAnsi="Times New Roman"/>
          <w:bCs/>
          <w:sz w:val="16"/>
          <w:szCs w:val="16"/>
        </w:rPr>
        <w:t xml:space="preserve"> )</w:t>
      </w:r>
    </w:p>
    <w:p w14:paraId="7682CC2E" w14:textId="77777777" w:rsidR="00867B83" w:rsidRDefault="00867B83" w:rsidP="00867B83">
      <w:pPr>
        <w:spacing w:beforeAutospacing="1" w:after="119" w:line="240" w:lineRule="auto"/>
        <w:jc w:val="center"/>
        <w:rPr>
          <w:rFonts w:ascii="Times New Roman" w:eastAsia="Times New Roman" w:hAnsi="Times New Roman"/>
          <w:sz w:val="19"/>
          <w:szCs w:val="19"/>
          <w:lang w:eastAsia="pl-PL"/>
        </w:rPr>
      </w:pPr>
      <w:r>
        <w:rPr>
          <w:rFonts w:ascii="Times New Roman" w:eastAsia="Times New Roman" w:hAnsi="Times New Roman"/>
          <w:sz w:val="19"/>
          <w:szCs w:val="19"/>
          <w:lang w:eastAsia="pl-PL"/>
        </w:rPr>
        <w:t>Unifreeze  Sp. z o.o.</w:t>
      </w:r>
      <w:r>
        <w:rPr>
          <w:rFonts w:ascii="Times New Roman" w:eastAsia="Times New Roman" w:hAnsi="Times New Roman"/>
          <w:sz w:val="19"/>
          <w:szCs w:val="19"/>
          <w:lang w:eastAsia="pl-PL"/>
        </w:rPr>
        <w:br/>
        <w:t>87-30 Górzno, Miesiączkowo 110</w:t>
      </w:r>
    </w:p>
    <w:p w14:paraId="12E00364" w14:textId="77777777" w:rsidR="00867B83" w:rsidRDefault="00867B83" w:rsidP="00867B83">
      <w:pPr>
        <w:spacing w:beforeAutospacing="1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560FA8" w14:textId="77777777" w:rsidR="00A65FE0" w:rsidRDefault="00A65FE0">
      <w:pPr>
        <w:spacing w:beforeAutospacing="1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A65FE0" w:rsidSect="007111CE">
      <w:pgSz w:w="11906" w:h="16838"/>
      <w:pgMar w:top="1134" w:right="1418" w:bottom="113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DCAF" w14:textId="77777777" w:rsidR="007111CE" w:rsidRDefault="007111CE">
      <w:pPr>
        <w:spacing w:after="0" w:line="240" w:lineRule="auto"/>
      </w:pPr>
      <w:r>
        <w:separator/>
      </w:r>
    </w:p>
  </w:endnote>
  <w:endnote w:type="continuationSeparator" w:id="0">
    <w:p w14:paraId="0B0CC3FD" w14:textId="77777777" w:rsidR="007111CE" w:rsidRDefault="0071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56FD" w14:textId="77777777" w:rsidR="007111CE" w:rsidRDefault="007111CE">
      <w:pPr>
        <w:spacing w:after="0" w:line="240" w:lineRule="auto"/>
      </w:pPr>
      <w:r>
        <w:separator/>
      </w:r>
    </w:p>
  </w:footnote>
  <w:footnote w:type="continuationSeparator" w:id="0">
    <w:p w14:paraId="6C178DC4" w14:textId="77777777" w:rsidR="007111CE" w:rsidRDefault="0071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A24"/>
    <w:multiLevelType w:val="multilevel"/>
    <w:tmpl w:val="26E8D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4"/>
        <w:szCs w:val="1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4"/>
        <w:szCs w:val="1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4"/>
        <w:szCs w:val="1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4"/>
        <w:szCs w:val="1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4"/>
        <w:szCs w:val="1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4"/>
        <w:szCs w:val="1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4"/>
        <w:szCs w:val="1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4"/>
        <w:szCs w:val="14"/>
      </w:rPr>
    </w:lvl>
  </w:abstractNum>
  <w:abstractNum w:abstractNumId="1" w15:restartNumberingAfterBreak="0">
    <w:nsid w:val="3DD97783"/>
    <w:multiLevelType w:val="multilevel"/>
    <w:tmpl w:val="65225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88764337">
    <w:abstractNumId w:val="0"/>
  </w:num>
  <w:num w:numId="2" w16cid:durableId="792671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ocumentProtection w:formatting="1" w:enforcement="1" w:cryptProviderType="rsaAES" w:cryptAlgorithmClass="hash" w:cryptAlgorithmType="typeAny" w:cryptAlgorithmSid="14" w:cryptSpinCount="100000" w:hash="VgWq8wTbeZugkwI34X462SC46b3bL+KQqrrMJJI++4+sdCxEwQ7SvnaI7X6pnDgnZdQ3pEDShii6/tC8GIMQrw==" w:salt="FUBJQhfNOArlIFaiLPYIG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4CF"/>
    <w:rsid w:val="000003BC"/>
    <w:rsid w:val="00012CAD"/>
    <w:rsid w:val="000175B9"/>
    <w:rsid w:val="00030638"/>
    <w:rsid w:val="000505BF"/>
    <w:rsid w:val="00090888"/>
    <w:rsid w:val="000A5F3C"/>
    <w:rsid w:val="000B7774"/>
    <w:rsid w:val="000C2A32"/>
    <w:rsid w:val="000F3A89"/>
    <w:rsid w:val="00136419"/>
    <w:rsid w:val="001454D3"/>
    <w:rsid w:val="00145E73"/>
    <w:rsid w:val="00155040"/>
    <w:rsid w:val="001900F4"/>
    <w:rsid w:val="001B530C"/>
    <w:rsid w:val="001E6CD0"/>
    <w:rsid w:val="001F08C6"/>
    <w:rsid w:val="00205F34"/>
    <w:rsid w:val="00246CA8"/>
    <w:rsid w:val="002A0100"/>
    <w:rsid w:val="002A08CA"/>
    <w:rsid w:val="002D5CAF"/>
    <w:rsid w:val="003038F5"/>
    <w:rsid w:val="00304E3B"/>
    <w:rsid w:val="00315889"/>
    <w:rsid w:val="003734EF"/>
    <w:rsid w:val="003836ED"/>
    <w:rsid w:val="0039551F"/>
    <w:rsid w:val="00451DE7"/>
    <w:rsid w:val="004604CF"/>
    <w:rsid w:val="0049186F"/>
    <w:rsid w:val="004A04BF"/>
    <w:rsid w:val="004B3290"/>
    <w:rsid w:val="004B535D"/>
    <w:rsid w:val="004C4EC0"/>
    <w:rsid w:val="004C56FB"/>
    <w:rsid w:val="004F30AA"/>
    <w:rsid w:val="0051381B"/>
    <w:rsid w:val="00525535"/>
    <w:rsid w:val="00613FCC"/>
    <w:rsid w:val="00615851"/>
    <w:rsid w:val="00656421"/>
    <w:rsid w:val="0069696A"/>
    <w:rsid w:val="006A0983"/>
    <w:rsid w:val="006E05AA"/>
    <w:rsid w:val="006F0233"/>
    <w:rsid w:val="007019CB"/>
    <w:rsid w:val="007111CE"/>
    <w:rsid w:val="00760B6C"/>
    <w:rsid w:val="00764B57"/>
    <w:rsid w:val="00765818"/>
    <w:rsid w:val="00781B5F"/>
    <w:rsid w:val="007D3146"/>
    <w:rsid w:val="007E6F1A"/>
    <w:rsid w:val="007F4E24"/>
    <w:rsid w:val="008358F5"/>
    <w:rsid w:val="00861E4D"/>
    <w:rsid w:val="008625FA"/>
    <w:rsid w:val="00867B83"/>
    <w:rsid w:val="008871D0"/>
    <w:rsid w:val="008919F5"/>
    <w:rsid w:val="008A53F5"/>
    <w:rsid w:val="008B0A3C"/>
    <w:rsid w:val="008C2909"/>
    <w:rsid w:val="0090744C"/>
    <w:rsid w:val="009074B2"/>
    <w:rsid w:val="00912CD1"/>
    <w:rsid w:val="00937941"/>
    <w:rsid w:val="00971F09"/>
    <w:rsid w:val="00972163"/>
    <w:rsid w:val="009808CF"/>
    <w:rsid w:val="00980F47"/>
    <w:rsid w:val="00986F56"/>
    <w:rsid w:val="00987A97"/>
    <w:rsid w:val="00987C08"/>
    <w:rsid w:val="009A2E00"/>
    <w:rsid w:val="009C4AF4"/>
    <w:rsid w:val="009D79AC"/>
    <w:rsid w:val="009E1307"/>
    <w:rsid w:val="00A119A2"/>
    <w:rsid w:val="00A13181"/>
    <w:rsid w:val="00A63D88"/>
    <w:rsid w:val="00A65FE0"/>
    <w:rsid w:val="00A81729"/>
    <w:rsid w:val="00A840F6"/>
    <w:rsid w:val="00A9658E"/>
    <w:rsid w:val="00AA7C30"/>
    <w:rsid w:val="00AB6B59"/>
    <w:rsid w:val="00AD4AA5"/>
    <w:rsid w:val="00AE093D"/>
    <w:rsid w:val="00AE56DB"/>
    <w:rsid w:val="00B06579"/>
    <w:rsid w:val="00B0678B"/>
    <w:rsid w:val="00B17BC9"/>
    <w:rsid w:val="00B3280D"/>
    <w:rsid w:val="00B416F5"/>
    <w:rsid w:val="00B51418"/>
    <w:rsid w:val="00B71ECE"/>
    <w:rsid w:val="00B72D9A"/>
    <w:rsid w:val="00BB636A"/>
    <w:rsid w:val="00BC3F8A"/>
    <w:rsid w:val="00BC5B49"/>
    <w:rsid w:val="00BF5A66"/>
    <w:rsid w:val="00BF7B31"/>
    <w:rsid w:val="00C037F0"/>
    <w:rsid w:val="00C41FDF"/>
    <w:rsid w:val="00C5474A"/>
    <w:rsid w:val="00C85EE9"/>
    <w:rsid w:val="00CC05F2"/>
    <w:rsid w:val="00CD41EE"/>
    <w:rsid w:val="00D108ED"/>
    <w:rsid w:val="00D1498F"/>
    <w:rsid w:val="00D25217"/>
    <w:rsid w:val="00D31A09"/>
    <w:rsid w:val="00D6023F"/>
    <w:rsid w:val="00D90E58"/>
    <w:rsid w:val="00DC2085"/>
    <w:rsid w:val="00DD26DA"/>
    <w:rsid w:val="00E07672"/>
    <w:rsid w:val="00E26F8E"/>
    <w:rsid w:val="00E30A6B"/>
    <w:rsid w:val="00E32880"/>
    <w:rsid w:val="00E63775"/>
    <w:rsid w:val="00E95EF1"/>
    <w:rsid w:val="00EA477A"/>
    <w:rsid w:val="00EA5DFE"/>
    <w:rsid w:val="00ED6819"/>
    <w:rsid w:val="00EF0834"/>
    <w:rsid w:val="00EF4E48"/>
    <w:rsid w:val="00F37B72"/>
    <w:rsid w:val="00F501BF"/>
    <w:rsid w:val="00FA2622"/>
    <w:rsid w:val="00FC18EC"/>
    <w:rsid w:val="00FD3F8C"/>
    <w:rsid w:val="00FE0478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3717A"/>
  <w15:docId w15:val="{2C94CF6A-564B-4F78-A673-747B5A7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nakinumeracji">
    <w:name w:val="Znaki numeracji"/>
    <w:qFormat/>
    <w:rPr>
      <w:rFonts w:ascii="Times New Roman" w:hAnsi="Times New Roman"/>
      <w:sz w:val="14"/>
      <w:szCs w:val="14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61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BB94-4A4C-4F7B-9EC7-E4528201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97</cp:revision>
  <cp:lastPrinted>2024-02-22T10:35:00Z</cp:lastPrinted>
  <dcterms:created xsi:type="dcterms:W3CDTF">2013-04-18T05:38:00Z</dcterms:created>
  <dcterms:modified xsi:type="dcterms:W3CDTF">2024-02-22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